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SOLS An Industrial and Environmental Science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SOLS An Industrial and Environment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906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AEROSOLS An Industrial and Environment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